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06-0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Тестовый клиент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Составление профессионального искового заявления (30000.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30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20000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рублей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</w:t>
      </w:r>
      <w:r>
        <w:rPr>
          <w:rFonts w:cs="Century Gothic" w:ascii="Calibri Light" w:hAnsi="Calibri Light"/>
          <w:i/>
          <w:sz w:val="22"/>
          <w:szCs w:val="22"/>
        </w:rPr>
        <w:t>действующим на момент заключения настоящего соглашен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 xml:space="preserve"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</w:t>
      </w:r>
      <w:r>
        <w:rPr>
          <w:rFonts w:cs="Century Gothic" w:ascii="Calibri Light" w:hAnsi="Calibri Light"/>
          <w:sz w:val="22"/>
          <w:szCs w:val="22"/>
        </w:rPr>
        <w:t>иным лицам, в том числе, но не ограничиваюсь</w:t>
      </w:r>
      <w:r>
        <w:rPr>
          <w:rFonts w:cs="Century Gothic" w:ascii="Calibri Light" w:hAnsi="Calibri Light"/>
          <w:sz w:val="22"/>
          <w:szCs w:val="22"/>
        </w:rPr>
        <w:t xml:space="preserve"> помощник</w:t>
      </w:r>
      <w:r>
        <w:rPr>
          <w:rFonts w:cs="Century Gothic" w:ascii="Calibri Light" w:hAnsi="Calibri Light"/>
          <w:sz w:val="22"/>
          <w:szCs w:val="22"/>
        </w:rPr>
        <w:t>ам, иным адвокатам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Crimea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89787217151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5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Crimea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Участие в профессиональном судебном заседании (20000.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2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2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0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Тестовый клиент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Составление профессионального искового заявления (30000.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30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30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Тестовый клиент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89787217151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0"/>
        <w:gridCol w:w="5274"/>
        <w:gridCol w:w="2329"/>
        <w:gridCol w:w="1305"/>
      </w:tblGrid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3" w:name="__DdeLink__1142_1660678919"/>
            <w:bookmarkEnd w:id="3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4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4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5" w:name="__DdeLink__1142_16606789191"/>
            <w:bookmarkStart w:id="6" w:name="__DdeLink__1142_16606789191"/>
            <w:bookmarkEnd w:id="6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7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7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9</Pages>
  <Words>1335</Words>
  <Characters>11666</Characters>
  <CharactersWithSpaces>13285</CharactersWithSpaces>
  <Paragraphs>254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6-01T11:04:00Z</dcterms:modified>
  <cp:revision>29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